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12178" w:tblpY="-1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</w:tblGrid>
      <w:tr w:rsidR="00501E0A" w:rsidRPr="001A2D42" w:rsidTr="00493401">
        <w:tc>
          <w:tcPr>
            <w:tcW w:w="4332" w:type="dxa"/>
          </w:tcPr>
          <w:p w:rsidR="00501E0A" w:rsidRPr="001A2D42" w:rsidRDefault="00501E0A" w:rsidP="00493401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  <w:r w:rsidRPr="001A2D42">
              <w:rPr>
                <w:sz w:val="24"/>
                <w:szCs w:val="24"/>
              </w:rPr>
              <w:t>Утверждаю</w:t>
            </w:r>
          </w:p>
          <w:p w:rsidR="00501E0A" w:rsidRPr="001A2D42" w:rsidRDefault="00501E0A" w:rsidP="00493401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r w:rsidRPr="001A2D42">
              <w:rPr>
                <w:sz w:val="24"/>
                <w:szCs w:val="24"/>
              </w:rPr>
              <w:t xml:space="preserve">Директор МБОУ СОШ </w:t>
            </w:r>
            <w:proofErr w:type="spellStart"/>
            <w:r w:rsidRPr="001A2D42">
              <w:rPr>
                <w:sz w:val="24"/>
                <w:szCs w:val="24"/>
              </w:rPr>
              <w:t>с</w:t>
            </w:r>
            <w:proofErr w:type="gramStart"/>
            <w:r w:rsidRPr="001A2D42">
              <w:rPr>
                <w:sz w:val="24"/>
                <w:szCs w:val="24"/>
              </w:rPr>
              <w:t>.Ц</w:t>
            </w:r>
            <w:proofErr w:type="gramEnd"/>
            <w:r w:rsidRPr="001A2D42">
              <w:rPr>
                <w:sz w:val="24"/>
                <w:szCs w:val="24"/>
              </w:rPr>
              <w:t>рау</w:t>
            </w:r>
            <w:proofErr w:type="spellEnd"/>
          </w:p>
          <w:p w:rsidR="00501E0A" w:rsidRPr="001A2D42" w:rsidRDefault="00501E0A" w:rsidP="00493401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r w:rsidRPr="001A2D42">
              <w:rPr>
                <w:sz w:val="24"/>
                <w:szCs w:val="24"/>
              </w:rPr>
              <w:t>___________</w:t>
            </w:r>
            <w:proofErr w:type="spellStart"/>
            <w:r w:rsidRPr="001A2D42">
              <w:rPr>
                <w:sz w:val="24"/>
                <w:szCs w:val="24"/>
              </w:rPr>
              <w:t>Ж.В.Коциева</w:t>
            </w:r>
            <w:proofErr w:type="spellEnd"/>
          </w:p>
          <w:p w:rsidR="00501E0A" w:rsidRPr="001A2D42" w:rsidRDefault="00501E0A" w:rsidP="00493401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1A2D42">
              <w:rPr>
                <w:sz w:val="24"/>
                <w:szCs w:val="24"/>
              </w:rPr>
              <w:t>«03»</w:t>
            </w:r>
            <w:r w:rsidRPr="001A2D42">
              <w:rPr>
                <w:sz w:val="24"/>
                <w:szCs w:val="24"/>
                <w:u w:val="single"/>
              </w:rPr>
              <w:t xml:space="preserve"> сентября 2022 </w:t>
            </w:r>
            <w:r w:rsidRPr="001A2D42">
              <w:rPr>
                <w:sz w:val="24"/>
                <w:szCs w:val="24"/>
              </w:rPr>
              <w:t>г.</w:t>
            </w:r>
          </w:p>
        </w:tc>
      </w:tr>
    </w:tbl>
    <w:p w:rsidR="00CE3E76" w:rsidRDefault="00CE3E76" w:rsidP="00056D8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E3E76" w:rsidRPr="001A2D42" w:rsidRDefault="00CE3E76" w:rsidP="001A2D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A2D42">
        <w:rPr>
          <w:rFonts w:ascii="Times New Roman" w:hAnsi="Times New Roman"/>
          <w:b/>
          <w:bCs/>
          <w:sz w:val="24"/>
          <w:szCs w:val="24"/>
        </w:rPr>
        <w:t>Перспективный план аттестации руководящих и педагогических работников</w:t>
      </w:r>
    </w:p>
    <w:p w:rsidR="00CE3E76" w:rsidRPr="001A2D42" w:rsidRDefault="00CE3E76" w:rsidP="001A2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D42">
        <w:rPr>
          <w:rFonts w:ascii="Times New Roman" w:hAnsi="Times New Roman" w:cs="Times New Roman"/>
          <w:b/>
          <w:sz w:val="24"/>
          <w:szCs w:val="24"/>
        </w:rPr>
        <w:t xml:space="preserve">МБОУ СОШ </w:t>
      </w:r>
      <w:proofErr w:type="spellStart"/>
      <w:r w:rsidRPr="001A2D42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1A2D42">
        <w:rPr>
          <w:rFonts w:ascii="Times New Roman" w:hAnsi="Times New Roman" w:cs="Times New Roman"/>
          <w:b/>
          <w:sz w:val="24"/>
          <w:szCs w:val="24"/>
        </w:rPr>
        <w:t>.Ц</w:t>
      </w:r>
      <w:proofErr w:type="gramEnd"/>
      <w:r w:rsidRPr="001A2D42">
        <w:rPr>
          <w:rFonts w:ascii="Times New Roman" w:hAnsi="Times New Roman" w:cs="Times New Roman"/>
          <w:b/>
          <w:sz w:val="24"/>
          <w:szCs w:val="24"/>
        </w:rPr>
        <w:t>рау</w:t>
      </w:r>
      <w:proofErr w:type="spellEnd"/>
      <w:r w:rsidR="00684D9E" w:rsidRPr="001A2D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2D42">
        <w:rPr>
          <w:rFonts w:ascii="Times New Roman" w:hAnsi="Times New Roman" w:cs="Times New Roman"/>
          <w:b/>
          <w:sz w:val="24"/>
          <w:szCs w:val="24"/>
        </w:rPr>
        <w:t>Алагирского</w:t>
      </w:r>
      <w:proofErr w:type="spellEnd"/>
      <w:r w:rsidRPr="001A2D42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Style w:val="a5"/>
        <w:tblW w:w="155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134"/>
        <w:gridCol w:w="1276"/>
        <w:gridCol w:w="992"/>
        <w:gridCol w:w="709"/>
        <w:gridCol w:w="850"/>
        <w:gridCol w:w="709"/>
        <w:gridCol w:w="709"/>
        <w:gridCol w:w="850"/>
        <w:gridCol w:w="709"/>
        <w:gridCol w:w="992"/>
        <w:gridCol w:w="851"/>
        <w:gridCol w:w="850"/>
        <w:gridCol w:w="709"/>
        <w:gridCol w:w="850"/>
        <w:gridCol w:w="851"/>
      </w:tblGrid>
      <w:tr w:rsidR="00E4603A" w:rsidRPr="005A43A2" w:rsidTr="00493401">
        <w:tc>
          <w:tcPr>
            <w:tcW w:w="708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4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34" w:type="dxa"/>
          </w:tcPr>
          <w:p w:rsidR="00E4603A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43A2">
              <w:rPr>
                <w:rFonts w:ascii="Times New Roman" w:hAnsi="Times New Roman" w:cs="Times New Roman"/>
              </w:rPr>
              <w:t>Специаль</w:t>
            </w:r>
            <w:proofErr w:type="spellEnd"/>
          </w:p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43A2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276" w:type="dxa"/>
          </w:tcPr>
          <w:p w:rsidR="00E4603A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Год</w:t>
            </w:r>
          </w:p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5A43A2">
              <w:rPr>
                <w:rFonts w:ascii="Times New Roman" w:hAnsi="Times New Roman" w:cs="Times New Roman"/>
              </w:rPr>
              <w:t>ождения</w:t>
            </w:r>
          </w:p>
        </w:tc>
        <w:tc>
          <w:tcPr>
            <w:tcW w:w="992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</w:tcPr>
          <w:p w:rsidR="00E4603A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E4603A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E4603A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E4603A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E4603A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</w:tcPr>
          <w:p w:rsidR="00E4603A" w:rsidRPr="005A43A2" w:rsidRDefault="00E4603A" w:rsidP="0050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493401" w:rsidRPr="005A43A2" w:rsidTr="00493401">
        <w:tc>
          <w:tcPr>
            <w:tcW w:w="708" w:type="dxa"/>
            <w:vMerge w:val="restart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vMerge w:val="restart"/>
          </w:tcPr>
          <w:p w:rsidR="00493401" w:rsidRDefault="00493401" w:rsidP="00684D9E">
            <w:pPr>
              <w:rPr>
                <w:rFonts w:ascii="Times New Roman" w:hAnsi="Times New Roman" w:cs="Times New Roman"/>
              </w:rPr>
            </w:pPr>
            <w:proofErr w:type="spellStart"/>
            <w:r w:rsidRPr="005A43A2">
              <w:rPr>
                <w:rFonts w:ascii="Times New Roman" w:hAnsi="Times New Roman" w:cs="Times New Roman"/>
              </w:rPr>
              <w:t>Коциева</w:t>
            </w:r>
            <w:proofErr w:type="spellEnd"/>
            <w:r w:rsidRPr="005A4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.В.</w:t>
            </w:r>
          </w:p>
          <w:p w:rsidR="00493401" w:rsidRPr="005A43A2" w:rsidRDefault="00493401" w:rsidP="00684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3401" w:rsidRPr="005A43A2" w:rsidRDefault="00493401" w:rsidP="00684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3401" w:rsidRPr="005A43A2" w:rsidRDefault="00493401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6" w:type="dxa"/>
            <w:vMerge w:val="restart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992" w:type="dxa"/>
            <w:vMerge w:val="restart"/>
          </w:tcPr>
          <w:p w:rsidR="00493401" w:rsidRPr="005A43A2" w:rsidRDefault="00493401" w:rsidP="00ED4D25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709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+</w:t>
            </w:r>
          </w:p>
          <w:p w:rsidR="00493401" w:rsidRPr="005A43A2" w:rsidRDefault="00493401" w:rsidP="00E91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401" w:rsidRPr="005A43A2" w:rsidTr="00493401">
        <w:tc>
          <w:tcPr>
            <w:tcW w:w="708" w:type="dxa"/>
            <w:vMerge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493401" w:rsidRPr="005A43A2" w:rsidRDefault="00493401" w:rsidP="00684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3401" w:rsidRDefault="00493401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сск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93401" w:rsidRPr="005A43A2" w:rsidRDefault="00493401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литер.</w:t>
            </w:r>
          </w:p>
        </w:tc>
        <w:tc>
          <w:tcPr>
            <w:tcW w:w="1276" w:type="dxa"/>
            <w:vMerge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93401" w:rsidRPr="005A43A2" w:rsidRDefault="00493401" w:rsidP="00ED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3401" w:rsidRDefault="00493401" w:rsidP="00493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493401" w:rsidRDefault="00493401" w:rsidP="00493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493401" w:rsidRPr="00E910A5" w:rsidRDefault="00493401" w:rsidP="00E910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93401" w:rsidRPr="00E910A5" w:rsidRDefault="00493401" w:rsidP="00E910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3401" w:rsidRPr="00E910A5" w:rsidRDefault="00493401" w:rsidP="00E910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3401" w:rsidRPr="00E910A5" w:rsidRDefault="00493401" w:rsidP="00E910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93401" w:rsidRPr="00E910A5" w:rsidRDefault="00493401" w:rsidP="00E910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3401" w:rsidRPr="00E910A5" w:rsidRDefault="00493401" w:rsidP="00E910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3401" w:rsidRDefault="00493401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9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</w:t>
            </w:r>
            <w:proofErr w:type="spellEnd"/>
            <w:proofErr w:type="gramEnd"/>
          </w:p>
          <w:p w:rsidR="00493401" w:rsidRDefault="00493401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01.07.</w:t>
            </w:r>
          </w:p>
          <w:p w:rsidR="00493401" w:rsidRPr="005A43A2" w:rsidRDefault="00493401" w:rsidP="001A2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851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3401" w:rsidRPr="005A43A2" w:rsidRDefault="00493401" w:rsidP="0050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93401" w:rsidRPr="005A43A2" w:rsidTr="00493401">
        <w:tc>
          <w:tcPr>
            <w:tcW w:w="708" w:type="dxa"/>
            <w:vMerge w:val="restart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vMerge w:val="restart"/>
          </w:tcPr>
          <w:p w:rsidR="00493401" w:rsidRPr="005A43A2" w:rsidRDefault="00493401" w:rsidP="00684D9E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 xml:space="preserve">Царукаева </w:t>
            </w:r>
            <w:r>
              <w:rPr>
                <w:rFonts w:ascii="Times New Roman" w:hAnsi="Times New Roman" w:cs="Times New Roman"/>
              </w:rPr>
              <w:t xml:space="preserve"> Ф.Ю.</w:t>
            </w:r>
          </w:p>
          <w:p w:rsidR="00493401" w:rsidRPr="005A43A2" w:rsidRDefault="00493401" w:rsidP="00684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3401" w:rsidRDefault="00493401" w:rsidP="00ED4D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93401" w:rsidRPr="005A43A2" w:rsidRDefault="00493401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ВР</w:t>
            </w:r>
          </w:p>
        </w:tc>
        <w:tc>
          <w:tcPr>
            <w:tcW w:w="1276" w:type="dxa"/>
            <w:vMerge w:val="restart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992" w:type="dxa"/>
            <w:vMerge w:val="restart"/>
          </w:tcPr>
          <w:p w:rsidR="00493401" w:rsidRPr="005A43A2" w:rsidRDefault="00493401" w:rsidP="00ED4D25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709" w:type="dxa"/>
          </w:tcPr>
          <w:p w:rsidR="00493401" w:rsidRDefault="00493401" w:rsidP="00E91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3401" w:rsidRDefault="00493401" w:rsidP="00E91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3401" w:rsidRDefault="00493401" w:rsidP="00E91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3401" w:rsidRDefault="00493401" w:rsidP="00E91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3401" w:rsidRDefault="00493401" w:rsidP="00E91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3401" w:rsidRDefault="00493401" w:rsidP="00E91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3401" w:rsidRPr="005A43A2" w:rsidRDefault="00493401" w:rsidP="00E91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5A43A2">
              <w:rPr>
                <w:rFonts w:ascii="Times New Roman" w:hAnsi="Times New Roman" w:cs="Times New Roman"/>
              </w:rPr>
              <w:t>+</w:t>
            </w:r>
          </w:p>
          <w:p w:rsidR="00493401" w:rsidRPr="005A43A2" w:rsidRDefault="00493401" w:rsidP="009E3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401" w:rsidRPr="005A43A2" w:rsidTr="00493401">
        <w:tc>
          <w:tcPr>
            <w:tcW w:w="708" w:type="dxa"/>
            <w:vMerge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493401" w:rsidRPr="005A43A2" w:rsidRDefault="00493401" w:rsidP="00684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3401" w:rsidRPr="005A43A2" w:rsidRDefault="00493401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93401" w:rsidRPr="005A43A2" w:rsidRDefault="00493401" w:rsidP="00ED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3401" w:rsidRDefault="00493401" w:rsidP="00493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493401" w:rsidRDefault="00493401" w:rsidP="00493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493401" w:rsidRPr="00E910A5" w:rsidRDefault="00493401" w:rsidP="009E3A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93401" w:rsidRPr="00E910A5" w:rsidRDefault="00493401" w:rsidP="009E3A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3401" w:rsidRPr="00E910A5" w:rsidRDefault="00493401" w:rsidP="009E3A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3401" w:rsidRPr="00E910A5" w:rsidRDefault="00493401" w:rsidP="009E3A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93401" w:rsidRPr="00E910A5" w:rsidRDefault="00493401" w:rsidP="009E3A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3401" w:rsidRPr="00E910A5" w:rsidRDefault="00493401" w:rsidP="009E3A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3401" w:rsidRDefault="00493401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9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</w:t>
            </w:r>
            <w:proofErr w:type="spellEnd"/>
            <w:proofErr w:type="gramEnd"/>
          </w:p>
          <w:p w:rsidR="00493401" w:rsidRDefault="00493401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25.03.</w:t>
            </w:r>
          </w:p>
          <w:p w:rsidR="00493401" w:rsidRDefault="00493401" w:rsidP="001A2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851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3401" w:rsidRPr="005A43A2" w:rsidRDefault="00493401" w:rsidP="0050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93401" w:rsidRPr="005A43A2" w:rsidTr="00493401">
        <w:trPr>
          <w:trHeight w:val="525"/>
        </w:trPr>
        <w:tc>
          <w:tcPr>
            <w:tcW w:w="708" w:type="dxa"/>
            <w:vMerge w:val="restart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493401" w:rsidRPr="005A43A2" w:rsidRDefault="00493401" w:rsidP="00684D9E">
            <w:pPr>
              <w:rPr>
                <w:rFonts w:ascii="Times New Roman" w:hAnsi="Times New Roman" w:cs="Times New Roman"/>
              </w:rPr>
            </w:pPr>
            <w:proofErr w:type="spellStart"/>
            <w:r w:rsidRPr="005A43A2">
              <w:rPr>
                <w:rFonts w:ascii="Times New Roman" w:hAnsi="Times New Roman" w:cs="Times New Roman"/>
              </w:rPr>
              <w:t>Сав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З.Т.</w:t>
            </w:r>
          </w:p>
        </w:tc>
        <w:tc>
          <w:tcPr>
            <w:tcW w:w="1134" w:type="dxa"/>
          </w:tcPr>
          <w:p w:rsidR="00493401" w:rsidRDefault="00493401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.</w:t>
            </w:r>
            <w:proofErr w:type="spellEnd"/>
          </w:p>
          <w:p w:rsidR="00493401" w:rsidRPr="005A43A2" w:rsidRDefault="00493401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Р</w:t>
            </w:r>
          </w:p>
        </w:tc>
        <w:tc>
          <w:tcPr>
            <w:tcW w:w="1276" w:type="dxa"/>
            <w:vMerge w:val="restart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92" w:type="dxa"/>
            <w:vMerge w:val="restart"/>
          </w:tcPr>
          <w:p w:rsidR="00493401" w:rsidRPr="005A43A2" w:rsidRDefault="00493401" w:rsidP="00ED4D25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709" w:type="dxa"/>
          </w:tcPr>
          <w:p w:rsidR="00493401" w:rsidRDefault="00493401" w:rsidP="009E3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3401" w:rsidRDefault="00493401" w:rsidP="009E3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3401" w:rsidRDefault="00493401" w:rsidP="009E3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3401" w:rsidRDefault="00493401" w:rsidP="009E3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3401" w:rsidRDefault="00493401" w:rsidP="009E3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3401" w:rsidRDefault="00493401" w:rsidP="009E3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3401" w:rsidRDefault="00493401" w:rsidP="009E3AD5">
            <w:pPr>
              <w:jc w:val="center"/>
              <w:rPr>
                <w:rFonts w:ascii="Times New Roman" w:hAnsi="Times New Roman" w:cs="Times New Roman"/>
              </w:rPr>
            </w:pPr>
          </w:p>
          <w:p w:rsidR="00493401" w:rsidRPr="005A43A2" w:rsidRDefault="00493401" w:rsidP="009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401" w:rsidRPr="005A43A2" w:rsidTr="00493401">
        <w:trPr>
          <w:trHeight w:val="480"/>
        </w:trPr>
        <w:tc>
          <w:tcPr>
            <w:tcW w:w="708" w:type="dxa"/>
            <w:vMerge/>
          </w:tcPr>
          <w:p w:rsidR="00493401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493401" w:rsidRPr="005A43A2" w:rsidRDefault="00493401" w:rsidP="00684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3401" w:rsidRPr="005A43A2" w:rsidRDefault="00493401" w:rsidP="00ED4D25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276" w:type="dxa"/>
            <w:vMerge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93401" w:rsidRPr="005A43A2" w:rsidRDefault="00493401" w:rsidP="00ED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3401" w:rsidRDefault="00493401" w:rsidP="00493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493401" w:rsidRDefault="00493401" w:rsidP="00493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493401" w:rsidRPr="00E910A5" w:rsidRDefault="00493401" w:rsidP="009E3A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93401" w:rsidRPr="00E910A5" w:rsidRDefault="00493401" w:rsidP="009E3A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3401" w:rsidRPr="00E910A5" w:rsidRDefault="00493401" w:rsidP="009E3A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3401" w:rsidRPr="00E910A5" w:rsidRDefault="00493401" w:rsidP="009E3A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93401" w:rsidRPr="00E910A5" w:rsidRDefault="00493401" w:rsidP="009E3A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3401" w:rsidRPr="00E910A5" w:rsidRDefault="00493401" w:rsidP="009E3A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3401" w:rsidRDefault="00493401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9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</w:p>
          <w:p w:rsidR="00493401" w:rsidRDefault="00493401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</w:p>
          <w:p w:rsidR="00493401" w:rsidRDefault="00493401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</w:t>
            </w:r>
          </w:p>
          <w:p w:rsidR="00493401" w:rsidRDefault="00493401" w:rsidP="001A2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851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3401" w:rsidRPr="005A43A2" w:rsidRDefault="00493401" w:rsidP="0050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4603A" w:rsidRPr="005A43A2" w:rsidTr="00493401">
        <w:tc>
          <w:tcPr>
            <w:tcW w:w="708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:rsidR="00E4603A" w:rsidRPr="005A43A2" w:rsidRDefault="00E4603A" w:rsidP="00684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ева Л.В.</w:t>
            </w:r>
          </w:p>
        </w:tc>
        <w:tc>
          <w:tcPr>
            <w:tcW w:w="1134" w:type="dxa"/>
          </w:tcPr>
          <w:p w:rsidR="00E4603A" w:rsidRDefault="00E4603A" w:rsidP="00E46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A43A2">
              <w:rPr>
                <w:rFonts w:ascii="Times New Roman" w:hAnsi="Times New Roman" w:cs="Times New Roman"/>
              </w:rPr>
              <w:t>читель русск</w:t>
            </w:r>
            <w:r>
              <w:rPr>
                <w:rFonts w:ascii="Times New Roman" w:hAnsi="Times New Roman" w:cs="Times New Roman"/>
              </w:rPr>
              <w:t xml:space="preserve">. яз. </w:t>
            </w:r>
          </w:p>
          <w:p w:rsidR="00E4603A" w:rsidRPr="005A43A2" w:rsidRDefault="00E4603A" w:rsidP="00E46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литер.</w:t>
            </w:r>
          </w:p>
        </w:tc>
        <w:tc>
          <w:tcPr>
            <w:tcW w:w="1276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992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03A" w:rsidRPr="005A43A2" w:rsidTr="00493401">
        <w:tc>
          <w:tcPr>
            <w:tcW w:w="708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E4603A" w:rsidRPr="005A43A2" w:rsidRDefault="00E4603A" w:rsidP="00684D9E">
            <w:pPr>
              <w:rPr>
                <w:rFonts w:ascii="Times New Roman" w:hAnsi="Times New Roman" w:cs="Times New Roman"/>
              </w:rPr>
            </w:pPr>
            <w:proofErr w:type="spellStart"/>
            <w:r w:rsidRPr="005A43A2">
              <w:rPr>
                <w:rFonts w:ascii="Times New Roman" w:hAnsi="Times New Roman" w:cs="Times New Roman"/>
              </w:rPr>
              <w:t>Чель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.К.</w:t>
            </w:r>
          </w:p>
        </w:tc>
        <w:tc>
          <w:tcPr>
            <w:tcW w:w="1134" w:type="dxa"/>
          </w:tcPr>
          <w:p w:rsidR="00E4603A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а и литер.</w:t>
            </w:r>
          </w:p>
        </w:tc>
        <w:tc>
          <w:tcPr>
            <w:tcW w:w="1276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992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709" w:type="dxa"/>
          </w:tcPr>
          <w:p w:rsidR="00493401" w:rsidRDefault="00493401" w:rsidP="00493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493401" w:rsidRDefault="00493401" w:rsidP="00493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</w:t>
            </w:r>
            <w:proofErr w:type="spellEnd"/>
            <w:proofErr w:type="gramEnd"/>
          </w:p>
          <w:p w:rsidR="00E4603A" w:rsidRPr="00E910A5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E9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.12.20</w:t>
            </w:r>
            <w:r w:rsidR="0049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9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03A" w:rsidRPr="005A43A2" w:rsidTr="00493401">
        <w:tc>
          <w:tcPr>
            <w:tcW w:w="708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44" w:type="dxa"/>
          </w:tcPr>
          <w:p w:rsidR="00E4603A" w:rsidRPr="005A43A2" w:rsidRDefault="00E4603A" w:rsidP="00684D9E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Дудаева</w:t>
            </w:r>
            <w:r>
              <w:rPr>
                <w:rFonts w:ascii="Times New Roman" w:hAnsi="Times New Roman" w:cs="Times New Roman"/>
              </w:rPr>
              <w:t xml:space="preserve">  В.К.</w:t>
            </w:r>
          </w:p>
        </w:tc>
        <w:tc>
          <w:tcPr>
            <w:tcW w:w="1134" w:type="dxa"/>
          </w:tcPr>
          <w:p w:rsidR="00E4603A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а и литер.</w:t>
            </w:r>
          </w:p>
        </w:tc>
        <w:tc>
          <w:tcPr>
            <w:tcW w:w="1276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992" w:type="dxa"/>
          </w:tcPr>
          <w:p w:rsidR="00E4603A" w:rsidRDefault="00E4603A" w:rsidP="00ED4D25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внеш.</w:t>
            </w:r>
          </w:p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.</w:t>
            </w:r>
            <w:r w:rsidRPr="005A43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493401" w:rsidRDefault="00493401" w:rsidP="00493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493401" w:rsidRDefault="00493401" w:rsidP="00493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E4603A" w:rsidRPr="005A43A2" w:rsidRDefault="00E4603A" w:rsidP="00493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9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</w:t>
            </w:r>
            <w:proofErr w:type="spellEnd"/>
            <w:proofErr w:type="gramEnd"/>
          </w:p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15.02.</w:t>
            </w:r>
          </w:p>
          <w:p w:rsidR="00E4603A" w:rsidRPr="005A43A2" w:rsidRDefault="00E4603A" w:rsidP="001A2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50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4603A" w:rsidRPr="005A43A2" w:rsidTr="00493401">
        <w:tc>
          <w:tcPr>
            <w:tcW w:w="708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</w:tcPr>
          <w:p w:rsidR="00E4603A" w:rsidRPr="005A43A2" w:rsidRDefault="00E4603A" w:rsidP="00684D9E">
            <w:pPr>
              <w:rPr>
                <w:rFonts w:ascii="Times New Roman" w:hAnsi="Times New Roman" w:cs="Times New Roman"/>
              </w:rPr>
            </w:pPr>
            <w:proofErr w:type="spellStart"/>
            <w:r w:rsidRPr="005A43A2">
              <w:rPr>
                <w:rFonts w:ascii="Times New Roman" w:hAnsi="Times New Roman" w:cs="Times New Roman"/>
              </w:rPr>
              <w:t>Каса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.С.</w:t>
            </w:r>
          </w:p>
        </w:tc>
        <w:tc>
          <w:tcPr>
            <w:tcW w:w="1134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5A43A2">
              <w:rPr>
                <w:rFonts w:ascii="Times New Roman" w:hAnsi="Times New Roman" w:cs="Times New Roman"/>
              </w:rPr>
              <w:t>, психолог</w:t>
            </w:r>
          </w:p>
        </w:tc>
        <w:tc>
          <w:tcPr>
            <w:tcW w:w="1276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992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709" w:type="dxa"/>
          </w:tcPr>
          <w:p w:rsidR="00493401" w:rsidRDefault="00493401" w:rsidP="00493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493401" w:rsidRDefault="00493401" w:rsidP="00493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9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</w:p>
          <w:p w:rsidR="00E4603A" w:rsidRPr="005A43A2" w:rsidRDefault="00493401" w:rsidP="004934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</w:t>
            </w:r>
            <w:proofErr w:type="spellEnd"/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9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</w:p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</w:p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</w:t>
            </w:r>
          </w:p>
          <w:p w:rsidR="00E4603A" w:rsidRPr="005A43A2" w:rsidRDefault="00E4603A" w:rsidP="001A2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50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4603A" w:rsidRPr="005A43A2" w:rsidTr="00493401">
        <w:tc>
          <w:tcPr>
            <w:tcW w:w="708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</w:tcPr>
          <w:p w:rsidR="00E4603A" w:rsidRPr="005A43A2" w:rsidRDefault="00E4603A" w:rsidP="00684D9E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 xml:space="preserve">Амбалова </w:t>
            </w:r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134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A43A2">
              <w:rPr>
                <w:rFonts w:ascii="Times New Roman" w:hAnsi="Times New Roman" w:cs="Times New Roman"/>
              </w:rPr>
              <w:t>читель физики, ИКТ</w:t>
            </w:r>
          </w:p>
        </w:tc>
        <w:tc>
          <w:tcPr>
            <w:tcW w:w="1276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992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709" w:type="dxa"/>
          </w:tcPr>
          <w:p w:rsidR="00493401" w:rsidRDefault="00493401" w:rsidP="00493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493401" w:rsidRDefault="00493401" w:rsidP="00493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9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</w:p>
          <w:p w:rsidR="00E4603A" w:rsidRPr="005A43A2" w:rsidRDefault="00493401" w:rsidP="004934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</w:t>
            </w:r>
            <w:proofErr w:type="spellEnd"/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9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</w:t>
            </w:r>
            <w:proofErr w:type="spellEnd"/>
            <w:proofErr w:type="gramEnd"/>
          </w:p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01.07.</w:t>
            </w:r>
          </w:p>
          <w:p w:rsidR="00E4603A" w:rsidRPr="005A43A2" w:rsidRDefault="00E4603A" w:rsidP="001A2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50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4603A" w:rsidRPr="005A43A2" w:rsidTr="00493401">
        <w:tc>
          <w:tcPr>
            <w:tcW w:w="708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1844" w:type="dxa"/>
          </w:tcPr>
          <w:p w:rsidR="00E4603A" w:rsidRPr="005A43A2" w:rsidRDefault="00E4603A" w:rsidP="00684D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134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5A43A2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276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992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03A" w:rsidRPr="005A43A2" w:rsidTr="00493401">
        <w:tc>
          <w:tcPr>
            <w:tcW w:w="708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proofErr w:type="spellStart"/>
            <w:r w:rsidRPr="005A43A2">
              <w:rPr>
                <w:rFonts w:ascii="Times New Roman" w:hAnsi="Times New Roman" w:cs="Times New Roman"/>
              </w:rPr>
              <w:t>Диам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.Т.</w:t>
            </w:r>
          </w:p>
        </w:tc>
        <w:tc>
          <w:tcPr>
            <w:tcW w:w="1134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A43A2">
              <w:rPr>
                <w:rFonts w:ascii="Times New Roman" w:hAnsi="Times New Roman" w:cs="Times New Roman"/>
              </w:rPr>
              <w:t xml:space="preserve">читель </w:t>
            </w: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>. культуры</w:t>
            </w:r>
          </w:p>
        </w:tc>
        <w:tc>
          <w:tcPr>
            <w:tcW w:w="1276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992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709" w:type="dxa"/>
          </w:tcPr>
          <w:p w:rsidR="00E4603A" w:rsidRPr="005A43A2" w:rsidRDefault="00E4603A" w:rsidP="00551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Default="00E4603A" w:rsidP="00551A56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+</w:t>
            </w:r>
          </w:p>
          <w:p w:rsidR="00E4603A" w:rsidRPr="005A43A2" w:rsidRDefault="00E4603A" w:rsidP="00551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03A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+</w:t>
            </w:r>
          </w:p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03A" w:rsidRPr="005A43A2" w:rsidTr="00493401">
        <w:tc>
          <w:tcPr>
            <w:tcW w:w="708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E4603A" w:rsidRPr="005A43A2" w:rsidRDefault="00E4603A" w:rsidP="00E46E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т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Э.</w:t>
            </w:r>
          </w:p>
        </w:tc>
        <w:tc>
          <w:tcPr>
            <w:tcW w:w="1134" w:type="dxa"/>
          </w:tcPr>
          <w:p w:rsidR="00E4603A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1276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992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709" w:type="dxa"/>
          </w:tcPr>
          <w:p w:rsidR="00E4603A" w:rsidRPr="005A43A2" w:rsidRDefault="00E4603A" w:rsidP="00551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Default="00E4603A" w:rsidP="00551A56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+</w:t>
            </w:r>
          </w:p>
          <w:p w:rsidR="00E4603A" w:rsidRPr="005A43A2" w:rsidRDefault="00E4603A" w:rsidP="00551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03A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+</w:t>
            </w:r>
          </w:p>
          <w:p w:rsidR="00E4603A" w:rsidRPr="005A43A2" w:rsidRDefault="00E4603A" w:rsidP="0055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03A" w:rsidRPr="005A43A2" w:rsidTr="00493401">
        <w:tc>
          <w:tcPr>
            <w:tcW w:w="708" w:type="dxa"/>
          </w:tcPr>
          <w:p w:rsidR="00E4603A" w:rsidRPr="005A43A2" w:rsidRDefault="00E4603A" w:rsidP="0015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4" w:type="dxa"/>
          </w:tcPr>
          <w:p w:rsidR="00E4603A" w:rsidRPr="005A43A2" w:rsidRDefault="00E4603A" w:rsidP="00156D57">
            <w:pPr>
              <w:rPr>
                <w:rFonts w:ascii="Times New Roman" w:hAnsi="Times New Roman" w:cs="Times New Roman"/>
              </w:rPr>
            </w:pPr>
            <w:proofErr w:type="spellStart"/>
            <w:r w:rsidRPr="005A43A2">
              <w:rPr>
                <w:rFonts w:ascii="Times New Roman" w:hAnsi="Times New Roman" w:cs="Times New Roman"/>
              </w:rPr>
              <w:t>Алборова</w:t>
            </w:r>
            <w:proofErr w:type="spellEnd"/>
            <w:r w:rsidRPr="005A4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134" w:type="dxa"/>
          </w:tcPr>
          <w:p w:rsidR="00E4603A" w:rsidRDefault="00E4603A" w:rsidP="00156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.</w:t>
            </w:r>
          </w:p>
          <w:p w:rsidR="00E4603A" w:rsidRPr="005A43A2" w:rsidRDefault="00E4603A" w:rsidP="00156D57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276" w:type="dxa"/>
          </w:tcPr>
          <w:p w:rsidR="00E4603A" w:rsidRPr="005A43A2" w:rsidRDefault="00E4603A" w:rsidP="00156D57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992" w:type="dxa"/>
          </w:tcPr>
          <w:p w:rsidR="00E4603A" w:rsidRPr="005A43A2" w:rsidRDefault="00E4603A" w:rsidP="00156D57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709" w:type="dxa"/>
          </w:tcPr>
          <w:p w:rsidR="00E4603A" w:rsidRPr="005A43A2" w:rsidRDefault="00E4603A" w:rsidP="0015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15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15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15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15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15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9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</w:p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</w:p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</w:t>
            </w:r>
          </w:p>
          <w:p w:rsidR="00E4603A" w:rsidRPr="005A43A2" w:rsidRDefault="00E4603A" w:rsidP="001A2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851" w:type="dxa"/>
          </w:tcPr>
          <w:p w:rsidR="00E4603A" w:rsidRPr="005A43A2" w:rsidRDefault="00E4603A" w:rsidP="0015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15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15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15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50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4603A" w:rsidRPr="005A43A2" w:rsidTr="00493401">
        <w:tc>
          <w:tcPr>
            <w:tcW w:w="708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</w:tcPr>
          <w:p w:rsidR="00E4603A" w:rsidRPr="005A43A2" w:rsidRDefault="00E4603A" w:rsidP="00684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заева Ф.С.</w:t>
            </w:r>
          </w:p>
        </w:tc>
        <w:tc>
          <w:tcPr>
            <w:tcW w:w="1134" w:type="dxa"/>
          </w:tcPr>
          <w:p w:rsidR="00E4603A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.</w:t>
            </w:r>
          </w:p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276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992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709" w:type="dxa"/>
          </w:tcPr>
          <w:p w:rsidR="00E4603A" w:rsidRDefault="00501E0A" w:rsidP="00551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501E0A" w:rsidRDefault="00501E0A" w:rsidP="00501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9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</w:p>
          <w:p w:rsidR="00501E0A" w:rsidRDefault="00501E0A" w:rsidP="00501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</w:t>
            </w:r>
            <w:proofErr w:type="spellEnd"/>
          </w:p>
        </w:tc>
        <w:tc>
          <w:tcPr>
            <w:tcW w:w="850" w:type="dxa"/>
          </w:tcPr>
          <w:p w:rsidR="00E4603A" w:rsidRPr="005A43A2" w:rsidRDefault="00E4603A" w:rsidP="00E46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03A" w:rsidRPr="005A43A2" w:rsidTr="00493401">
        <w:tc>
          <w:tcPr>
            <w:tcW w:w="708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4" w:type="dxa"/>
          </w:tcPr>
          <w:p w:rsidR="00E4603A" w:rsidRPr="005A43A2" w:rsidRDefault="00E4603A" w:rsidP="00684D9E">
            <w:pPr>
              <w:rPr>
                <w:rFonts w:ascii="Times New Roman" w:hAnsi="Times New Roman" w:cs="Times New Roman"/>
              </w:rPr>
            </w:pPr>
            <w:proofErr w:type="spellStart"/>
            <w:r w:rsidRPr="005A43A2">
              <w:rPr>
                <w:rFonts w:ascii="Times New Roman" w:hAnsi="Times New Roman" w:cs="Times New Roman"/>
              </w:rPr>
              <w:t>Ти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З.В.</w:t>
            </w:r>
          </w:p>
        </w:tc>
        <w:tc>
          <w:tcPr>
            <w:tcW w:w="1134" w:type="dxa"/>
          </w:tcPr>
          <w:p w:rsidR="00E4603A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.</w:t>
            </w:r>
          </w:p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276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92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709" w:type="dxa"/>
          </w:tcPr>
          <w:p w:rsidR="00493401" w:rsidRDefault="00493401" w:rsidP="00493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493401" w:rsidRDefault="00493401" w:rsidP="00493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9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</w:p>
          <w:p w:rsidR="00E4603A" w:rsidRPr="005A43A2" w:rsidRDefault="00493401" w:rsidP="004934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</w:t>
            </w:r>
            <w:proofErr w:type="spellEnd"/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9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</w:p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</w:p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</w:t>
            </w:r>
          </w:p>
          <w:p w:rsidR="00E4603A" w:rsidRPr="005A43A2" w:rsidRDefault="00E4603A" w:rsidP="001A2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50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4603A" w:rsidRPr="005A43A2" w:rsidTr="00493401">
        <w:tc>
          <w:tcPr>
            <w:tcW w:w="708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4" w:type="dxa"/>
          </w:tcPr>
          <w:p w:rsidR="00E4603A" w:rsidRPr="005A43A2" w:rsidRDefault="00E4603A" w:rsidP="00684D9E">
            <w:pPr>
              <w:rPr>
                <w:rFonts w:ascii="Times New Roman" w:hAnsi="Times New Roman" w:cs="Times New Roman"/>
              </w:rPr>
            </w:pPr>
            <w:proofErr w:type="spellStart"/>
            <w:r w:rsidRPr="005A43A2">
              <w:rPr>
                <w:rFonts w:ascii="Times New Roman" w:hAnsi="Times New Roman" w:cs="Times New Roman"/>
              </w:rPr>
              <w:t>Уртаев</w:t>
            </w:r>
            <w:proofErr w:type="spellEnd"/>
            <w:r w:rsidRPr="005A4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1134" w:type="dxa"/>
          </w:tcPr>
          <w:p w:rsidR="00E4603A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.</w:t>
            </w:r>
          </w:p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lastRenderedPageBreak/>
              <w:t xml:space="preserve"> языка</w:t>
            </w:r>
          </w:p>
        </w:tc>
        <w:tc>
          <w:tcPr>
            <w:tcW w:w="1276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lastRenderedPageBreak/>
              <w:t>1966</w:t>
            </w:r>
          </w:p>
        </w:tc>
        <w:tc>
          <w:tcPr>
            <w:tcW w:w="992" w:type="dxa"/>
          </w:tcPr>
          <w:p w:rsidR="00E4603A" w:rsidRDefault="00E4603A" w:rsidP="0035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A43A2">
              <w:rPr>
                <w:rFonts w:ascii="Times New Roman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>, внеш.</w:t>
            </w:r>
          </w:p>
          <w:p w:rsidR="00E4603A" w:rsidRPr="009E3AD5" w:rsidRDefault="00E4603A" w:rsidP="0035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.</w:t>
            </w: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9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</w:t>
            </w:r>
            <w:proofErr w:type="spellEnd"/>
            <w:proofErr w:type="gramEnd"/>
          </w:p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03.</w:t>
            </w:r>
          </w:p>
          <w:p w:rsidR="00E4603A" w:rsidRPr="005A43A2" w:rsidRDefault="00E4603A" w:rsidP="001A2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50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4603A" w:rsidRPr="005A43A2" w:rsidTr="00493401">
        <w:tc>
          <w:tcPr>
            <w:tcW w:w="708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44" w:type="dxa"/>
          </w:tcPr>
          <w:p w:rsidR="00E4603A" w:rsidRPr="005A43A2" w:rsidRDefault="00E4603A" w:rsidP="00684D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ги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1134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. классов</w:t>
            </w:r>
          </w:p>
        </w:tc>
        <w:tc>
          <w:tcPr>
            <w:tcW w:w="1276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9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</w:p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28.06.</w:t>
            </w:r>
          </w:p>
          <w:p w:rsidR="00E4603A" w:rsidRPr="005A43A2" w:rsidRDefault="00E4603A" w:rsidP="001A2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03A" w:rsidRPr="005A43A2" w:rsidTr="00493401">
        <w:trPr>
          <w:trHeight w:val="646"/>
        </w:trPr>
        <w:tc>
          <w:tcPr>
            <w:tcW w:w="708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4" w:type="dxa"/>
          </w:tcPr>
          <w:p w:rsidR="00E4603A" w:rsidRPr="005A43A2" w:rsidRDefault="00E4603A" w:rsidP="00684D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Х.</w:t>
            </w:r>
          </w:p>
        </w:tc>
        <w:tc>
          <w:tcPr>
            <w:tcW w:w="1134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A43A2">
              <w:rPr>
                <w:rFonts w:ascii="Times New Roman" w:hAnsi="Times New Roman" w:cs="Times New Roman"/>
              </w:rPr>
              <w:t>читель биологии</w:t>
            </w:r>
          </w:p>
        </w:tc>
        <w:tc>
          <w:tcPr>
            <w:tcW w:w="1276" w:type="dxa"/>
          </w:tcPr>
          <w:p w:rsidR="00E4603A" w:rsidRPr="005C180D" w:rsidRDefault="00E4603A" w:rsidP="005C180D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992" w:type="dxa"/>
          </w:tcPr>
          <w:p w:rsidR="00E4603A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A43A2">
              <w:rPr>
                <w:rFonts w:ascii="Times New Roman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>, внеш.</w:t>
            </w:r>
          </w:p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.</w:t>
            </w: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4603A" w:rsidRPr="005A43A2" w:rsidRDefault="00E4603A" w:rsidP="00747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747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747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74798F">
            <w:pPr>
              <w:rPr>
                <w:rFonts w:ascii="Times New Roman" w:hAnsi="Times New Roman" w:cs="Times New Roman"/>
              </w:rPr>
            </w:pPr>
          </w:p>
        </w:tc>
      </w:tr>
      <w:tr w:rsidR="00E4603A" w:rsidRPr="005A43A2" w:rsidTr="00493401">
        <w:tc>
          <w:tcPr>
            <w:tcW w:w="708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4" w:type="dxa"/>
          </w:tcPr>
          <w:p w:rsidR="00E4603A" w:rsidRPr="005A43A2" w:rsidRDefault="00E4603A" w:rsidP="00684D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1134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A43A2">
              <w:rPr>
                <w:rFonts w:ascii="Times New Roman" w:hAnsi="Times New Roman" w:cs="Times New Roman"/>
              </w:rPr>
              <w:t>читель английского языка</w:t>
            </w:r>
          </w:p>
        </w:tc>
        <w:tc>
          <w:tcPr>
            <w:tcW w:w="1276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992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03A" w:rsidRPr="005A43A2" w:rsidTr="00493401">
        <w:trPr>
          <w:trHeight w:val="735"/>
        </w:trPr>
        <w:tc>
          <w:tcPr>
            <w:tcW w:w="708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4" w:type="dxa"/>
          </w:tcPr>
          <w:p w:rsidR="00E4603A" w:rsidRPr="005A43A2" w:rsidRDefault="00E4603A" w:rsidP="00684D9E">
            <w:pPr>
              <w:rPr>
                <w:rFonts w:ascii="Times New Roman" w:hAnsi="Times New Roman" w:cs="Times New Roman"/>
              </w:rPr>
            </w:pPr>
            <w:proofErr w:type="spellStart"/>
            <w:r w:rsidRPr="005A43A2">
              <w:rPr>
                <w:rFonts w:ascii="Times New Roman" w:hAnsi="Times New Roman" w:cs="Times New Roman"/>
              </w:rPr>
              <w:t>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К.</w:t>
            </w:r>
          </w:p>
        </w:tc>
        <w:tc>
          <w:tcPr>
            <w:tcW w:w="1134" w:type="dxa"/>
          </w:tcPr>
          <w:p w:rsidR="00E4603A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A43A2">
              <w:rPr>
                <w:rFonts w:ascii="Times New Roman" w:hAnsi="Times New Roman" w:cs="Times New Roman"/>
              </w:rPr>
              <w:t xml:space="preserve">читель </w:t>
            </w:r>
          </w:p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химии</w:t>
            </w:r>
          </w:p>
        </w:tc>
        <w:tc>
          <w:tcPr>
            <w:tcW w:w="1276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992" w:type="dxa"/>
          </w:tcPr>
          <w:p w:rsidR="00E4603A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A43A2">
              <w:rPr>
                <w:rFonts w:ascii="Times New Roman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>, внеш.</w:t>
            </w:r>
          </w:p>
          <w:p w:rsidR="00E4603A" w:rsidRPr="009E3AD5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.</w:t>
            </w: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493401" w:rsidRPr="005A43A2" w:rsidRDefault="00493401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747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747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4603A" w:rsidRPr="005A43A2" w:rsidRDefault="00E4603A" w:rsidP="00747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74798F">
            <w:pPr>
              <w:rPr>
                <w:rFonts w:ascii="Times New Roman" w:hAnsi="Times New Roman" w:cs="Times New Roman"/>
              </w:rPr>
            </w:pPr>
          </w:p>
        </w:tc>
      </w:tr>
      <w:tr w:rsidR="00E4603A" w:rsidRPr="005A43A2" w:rsidTr="00493401">
        <w:tc>
          <w:tcPr>
            <w:tcW w:w="708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4" w:type="dxa"/>
          </w:tcPr>
          <w:p w:rsidR="00E4603A" w:rsidRPr="005A43A2" w:rsidRDefault="00E4603A" w:rsidP="00684D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Э.</w:t>
            </w:r>
          </w:p>
        </w:tc>
        <w:tc>
          <w:tcPr>
            <w:tcW w:w="1134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A43A2">
              <w:rPr>
                <w:rFonts w:ascii="Times New Roman" w:hAnsi="Times New Roman" w:cs="Times New Roman"/>
              </w:rPr>
              <w:t>читель географии</w:t>
            </w:r>
          </w:p>
        </w:tc>
        <w:tc>
          <w:tcPr>
            <w:tcW w:w="1276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992" w:type="dxa"/>
          </w:tcPr>
          <w:p w:rsidR="00E4603A" w:rsidRDefault="00E4603A" w:rsidP="0035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A43A2">
              <w:rPr>
                <w:rFonts w:ascii="Times New Roman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>, внеш.</w:t>
            </w:r>
          </w:p>
          <w:p w:rsidR="00E4603A" w:rsidRPr="009E3AD5" w:rsidRDefault="00E4603A" w:rsidP="0035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.</w:t>
            </w: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3401" w:rsidRDefault="00493401" w:rsidP="00493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493401" w:rsidRDefault="00493401" w:rsidP="004934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9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</w:p>
          <w:p w:rsidR="00E4603A" w:rsidRPr="005A43A2" w:rsidRDefault="00493401" w:rsidP="004934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</w:t>
            </w:r>
            <w:proofErr w:type="spellEnd"/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03A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  <w:p w:rsidR="00E4603A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  <w:p w:rsidR="00E4603A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551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03A" w:rsidRPr="005A43A2" w:rsidTr="00493401">
        <w:tc>
          <w:tcPr>
            <w:tcW w:w="708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</w:tcPr>
          <w:p w:rsidR="00E4603A" w:rsidRPr="005A43A2" w:rsidRDefault="00E4603A" w:rsidP="00684D9E">
            <w:pPr>
              <w:rPr>
                <w:rFonts w:ascii="Times New Roman" w:hAnsi="Times New Roman" w:cs="Times New Roman"/>
              </w:rPr>
            </w:pPr>
            <w:proofErr w:type="spellStart"/>
            <w:r w:rsidRPr="005A43A2">
              <w:rPr>
                <w:rFonts w:ascii="Times New Roman" w:hAnsi="Times New Roman" w:cs="Times New Roman"/>
              </w:rPr>
              <w:t>Фардз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С.</w:t>
            </w:r>
          </w:p>
        </w:tc>
        <w:tc>
          <w:tcPr>
            <w:tcW w:w="1134" w:type="dxa"/>
          </w:tcPr>
          <w:p w:rsidR="00E4603A" w:rsidRPr="005A43A2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A43A2">
              <w:rPr>
                <w:rFonts w:ascii="Times New Roman" w:hAnsi="Times New Roman" w:cs="Times New Roman"/>
              </w:rPr>
              <w:t xml:space="preserve">читель </w:t>
            </w:r>
            <w:proofErr w:type="gramStart"/>
            <w:r w:rsidRPr="005A43A2">
              <w:rPr>
                <w:rFonts w:ascii="Times New Roman" w:hAnsi="Times New Roman" w:cs="Times New Roman"/>
              </w:rPr>
              <w:t>ИЗО</w:t>
            </w:r>
            <w:proofErr w:type="gramEnd"/>
            <w:r w:rsidRPr="005A43A2">
              <w:rPr>
                <w:rFonts w:ascii="Times New Roman" w:hAnsi="Times New Roman" w:cs="Times New Roman"/>
              </w:rPr>
              <w:t>, технологии</w:t>
            </w:r>
          </w:p>
        </w:tc>
        <w:tc>
          <w:tcPr>
            <w:tcW w:w="1276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992" w:type="dxa"/>
          </w:tcPr>
          <w:p w:rsidR="00E4603A" w:rsidRDefault="00E4603A" w:rsidP="0035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A43A2">
              <w:rPr>
                <w:rFonts w:ascii="Times New Roman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>, внеш.</w:t>
            </w:r>
          </w:p>
          <w:p w:rsidR="00E4603A" w:rsidRPr="009E3AD5" w:rsidRDefault="00E4603A" w:rsidP="0035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.</w:t>
            </w: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03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9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</w:t>
            </w:r>
            <w:proofErr w:type="spellEnd"/>
            <w:proofErr w:type="gramEnd"/>
          </w:p>
          <w:p w:rsidR="00E4603A" w:rsidRPr="00501E0A" w:rsidRDefault="00E4603A" w:rsidP="001A2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28.06.2022г</w:t>
            </w: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50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4603A" w:rsidRPr="005A43A2" w:rsidTr="00493401">
        <w:tc>
          <w:tcPr>
            <w:tcW w:w="708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4" w:type="dxa"/>
          </w:tcPr>
          <w:p w:rsidR="00E4603A" w:rsidRPr="005A43A2" w:rsidRDefault="00E4603A" w:rsidP="00684D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1134" w:type="dxa"/>
          </w:tcPr>
          <w:p w:rsidR="00E4603A" w:rsidRDefault="00E4603A" w:rsidP="00ED4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1276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992" w:type="dxa"/>
          </w:tcPr>
          <w:p w:rsidR="00E4603A" w:rsidRDefault="00E4603A" w:rsidP="00357AD8">
            <w:pPr>
              <w:rPr>
                <w:rFonts w:ascii="Times New Roman" w:hAnsi="Times New Roman" w:cs="Times New Roman"/>
              </w:rPr>
            </w:pPr>
            <w:r w:rsidRPr="005A43A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603A" w:rsidRPr="00E910A5" w:rsidRDefault="00E4603A" w:rsidP="00ED4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603A" w:rsidRPr="005A43A2" w:rsidRDefault="00E4603A" w:rsidP="00ED4D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3E76" w:rsidRPr="005A43A2" w:rsidRDefault="00684D9E" w:rsidP="00684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A43A2" w:rsidRDefault="005A43A2">
      <w:pPr>
        <w:rPr>
          <w:rFonts w:ascii="Times New Roman" w:hAnsi="Times New Roman" w:cs="Times New Roman"/>
          <w:sz w:val="24"/>
          <w:szCs w:val="24"/>
        </w:rPr>
      </w:pPr>
    </w:p>
    <w:p w:rsidR="005A43A2" w:rsidRDefault="005A43A2">
      <w:pPr>
        <w:rPr>
          <w:rFonts w:ascii="Times New Roman" w:hAnsi="Times New Roman" w:cs="Times New Roman"/>
          <w:sz w:val="24"/>
          <w:szCs w:val="24"/>
        </w:rPr>
      </w:pPr>
    </w:p>
    <w:p w:rsidR="00056D88" w:rsidRDefault="00056D88">
      <w:pPr>
        <w:rPr>
          <w:rFonts w:ascii="Times New Roman" w:hAnsi="Times New Roman" w:cs="Times New Roman"/>
          <w:sz w:val="24"/>
          <w:szCs w:val="24"/>
        </w:rPr>
      </w:pPr>
    </w:p>
    <w:p w:rsidR="00056D88" w:rsidRDefault="00056D88">
      <w:pPr>
        <w:rPr>
          <w:rFonts w:ascii="Times New Roman" w:hAnsi="Times New Roman" w:cs="Times New Roman"/>
          <w:sz w:val="24"/>
          <w:szCs w:val="24"/>
        </w:rPr>
      </w:pPr>
    </w:p>
    <w:p w:rsidR="005A43A2" w:rsidRPr="00684D9E" w:rsidRDefault="005A43A2">
      <w:pPr>
        <w:rPr>
          <w:rFonts w:ascii="Times New Roman" w:hAnsi="Times New Roman" w:cs="Times New Roman"/>
          <w:sz w:val="28"/>
          <w:szCs w:val="28"/>
        </w:rPr>
      </w:pPr>
    </w:p>
    <w:sectPr w:rsidR="005A43A2" w:rsidRPr="00684D9E" w:rsidSect="00551A56">
      <w:pgSz w:w="16838" w:h="11906" w:orient="landscape"/>
      <w:pgMar w:top="1701" w:right="1134" w:bottom="85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25" w:rsidRDefault="00ED4D25" w:rsidP="00CE3E76">
      <w:pPr>
        <w:spacing w:after="0" w:line="240" w:lineRule="auto"/>
      </w:pPr>
      <w:r>
        <w:separator/>
      </w:r>
    </w:p>
  </w:endnote>
  <w:endnote w:type="continuationSeparator" w:id="0">
    <w:p w:rsidR="00ED4D25" w:rsidRDefault="00ED4D25" w:rsidP="00CE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25" w:rsidRDefault="00ED4D25" w:rsidP="00CE3E76">
      <w:pPr>
        <w:spacing w:after="0" w:line="240" w:lineRule="auto"/>
      </w:pPr>
      <w:r>
        <w:separator/>
      </w:r>
    </w:p>
  </w:footnote>
  <w:footnote w:type="continuationSeparator" w:id="0">
    <w:p w:rsidR="00ED4D25" w:rsidRDefault="00ED4D25" w:rsidP="00CE3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3CF"/>
    <w:rsid w:val="00056D88"/>
    <w:rsid w:val="000570A7"/>
    <w:rsid w:val="000A3022"/>
    <w:rsid w:val="000D3FFB"/>
    <w:rsid w:val="0016611A"/>
    <w:rsid w:val="001A2D42"/>
    <w:rsid w:val="001D1E47"/>
    <w:rsid w:val="00273750"/>
    <w:rsid w:val="002E008D"/>
    <w:rsid w:val="003961ED"/>
    <w:rsid w:val="00493401"/>
    <w:rsid w:val="00501E0A"/>
    <w:rsid w:val="00530A91"/>
    <w:rsid w:val="00551A56"/>
    <w:rsid w:val="00560D0D"/>
    <w:rsid w:val="0057479C"/>
    <w:rsid w:val="005A43A2"/>
    <w:rsid w:val="005C12CB"/>
    <w:rsid w:val="005C180D"/>
    <w:rsid w:val="00684D9E"/>
    <w:rsid w:val="006B6FE3"/>
    <w:rsid w:val="00725124"/>
    <w:rsid w:val="0074798F"/>
    <w:rsid w:val="00752452"/>
    <w:rsid w:val="007663A3"/>
    <w:rsid w:val="007E0F38"/>
    <w:rsid w:val="0080284D"/>
    <w:rsid w:val="00873F01"/>
    <w:rsid w:val="009E3AD5"/>
    <w:rsid w:val="009E5288"/>
    <w:rsid w:val="00A5315C"/>
    <w:rsid w:val="00A728A4"/>
    <w:rsid w:val="00A72BA5"/>
    <w:rsid w:val="00AF32FB"/>
    <w:rsid w:val="00B2784E"/>
    <w:rsid w:val="00BA210C"/>
    <w:rsid w:val="00BC1AB9"/>
    <w:rsid w:val="00BD04D4"/>
    <w:rsid w:val="00C11E8B"/>
    <w:rsid w:val="00C50180"/>
    <w:rsid w:val="00C722FA"/>
    <w:rsid w:val="00C76757"/>
    <w:rsid w:val="00CE3E76"/>
    <w:rsid w:val="00D157EF"/>
    <w:rsid w:val="00D32E7E"/>
    <w:rsid w:val="00D701C6"/>
    <w:rsid w:val="00D8544E"/>
    <w:rsid w:val="00DB33CF"/>
    <w:rsid w:val="00E27F48"/>
    <w:rsid w:val="00E4603A"/>
    <w:rsid w:val="00E46E6F"/>
    <w:rsid w:val="00E51F10"/>
    <w:rsid w:val="00E807D9"/>
    <w:rsid w:val="00E87AF1"/>
    <w:rsid w:val="00E910A5"/>
    <w:rsid w:val="00ED4D25"/>
    <w:rsid w:val="00FD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3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E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3E76"/>
  </w:style>
  <w:style w:type="paragraph" w:styleId="a8">
    <w:name w:val="footer"/>
    <w:basedOn w:val="a"/>
    <w:link w:val="a9"/>
    <w:uiPriority w:val="99"/>
    <w:semiHidden/>
    <w:unhideWhenUsed/>
    <w:rsid w:val="00CE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3E76"/>
  </w:style>
  <w:style w:type="paragraph" w:styleId="aa">
    <w:name w:val="Body Text"/>
    <w:basedOn w:val="a"/>
    <w:link w:val="ab"/>
    <w:uiPriority w:val="1"/>
    <w:qFormat/>
    <w:rsid w:val="00CE3E76"/>
    <w:pPr>
      <w:widowControl w:val="0"/>
      <w:autoSpaceDE w:val="0"/>
      <w:autoSpaceDN w:val="0"/>
      <w:spacing w:after="0" w:line="240" w:lineRule="auto"/>
      <w:ind w:left="13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CE3E76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55E4-C9FD-4911-A85A-5A9728F6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0</cp:revision>
  <cp:lastPrinted>2022-12-07T09:54:00Z</cp:lastPrinted>
  <dcterms:created xsi:type="dcterms:W3CDTF">2018-10-03T11:05:00Z</dcterms:created>
  <dcterms:modified xsi:type="dcterms:W3CDTF">2022-12-07T09:56:00Z</dcterms:modified>
</cp:coreProperties>
</file>